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603D" w14:textId="204D66FD" w:rsidR="006C5EB2" w:rsidRDefault="006C5EB2" w:rsidP="00764446">
      <w:pPr>
        <w:keepNext/>
        <w:spacing w:after="0" w:line="240" w:lineRule="auto"/>
        <w:jc w:val="center"/>
        <w:outlineLvl w:val="1"/>
        <w:rPr>
          <w:rFonts w:ascii="Calibri Light" w:eastAsia="Times New Roman" w:hAnsi="Calibri Light" w:cs="Calibri Light"/>
          <w:bCs/>
          <w:sz w:val="32"/>
          <w:szCs w:val="32"/>
          <w:lang w:eastAsia="sv-SE"/>
        </w:rPr>
      </w:pPr>
      <w:r w:rsidRPr="006D756A">
        <w:rPr>
          <w:rFonts w:ascii="Calibri Light" w:eastAsia="Times New Roman" w:hAnsi="Calibri Light" w:cs="Calibri Light"/>
          <w:bCs/>
          <w:sz w:val="32"/>
          <w:szCs w:val="32"/>
          <w:lang w:eastAsia="sv-SE"/>
        </w:rPr>
        <w:t>PR</w:t>
      </w:r>
      <w:r w:rsidR="00102045">
        <w:rPr>
          <w:rFonts w:ascii="Calibri Light" w:eastAsia="Times New Roman" w:hAnsi="Calibri Light" w:cs="Calibri Light"/>
          <w:bCs/>
          <w:sz w:val="32"/>
          <w:szCs w:val="32"/>
          <w:lang w:eastAsia="sv-SE"/>
        </w:rPr>
        <w:t>OGRAM FÖR PTP-TRÄFFAR VÅREN 202</w:t>
      </w:r>
      <w:r w:rsidR="00714B1D">
        <w:rPr>
          <w:rFonts w:ascii="Calibri Light" w:eastAsia="Times New Roman" w:hAnsi="Calibri Light" w:cs="Calibri Light"/>
          <w:bCs/>
          <w:sz w:val="32"/>
          <w:szCs w:val="32"/>
          <w:lang w:eastAsia="sv-SE"/>
        </w:rPr>
        <w:t>6</w:t>
      </w:r>
    </w:p>
    <w:p w14:paraId="462C8EFD" w14:textId="77777777" w:rsidR="00525EE0" w:rsidRDefault="00525EE0" w:rsidP="00764446">
      <w:pPr>
        <w:keepNext/>
        <w:spacing w:after="0" w:line="240" w:lineRule="auto"/>
        <w:jc w:val="center"/>
        <w:outlineLvl w:val="1"/>
        <w:rPr>
          <w:rFonts w:ascii="Calibri Light" w:eastAsia="Times New Roman" w:hAnsi="Calibri Light" w:cs="Calibri Light"/>
          <w:bCs/>
          <w:sz w:val="32"/>
          <w:szCs w:val="32"/>
          <w:lang w:eastAsia="sv-SE"/>
        </w:rPr>
      </w:pPr>
    </w:p>
    <w:p w14:paraId="736F82AA" w14:textId="5CA24F54" w:rsidR="00525EE0" w:rsidRPr="006D756A" w:rsidRDefault="00525EE0" w:rsidP="00764446">
      <w:pPr>
        <w:keepNext/>
        <w:spacing w:after="0" w:line="240" w:lineRule="auto"/>
        <w:jc w:val="center"/>
        <w:outlineLvl w:val="1"/>
        <w:rPr>
          <w:rFonts w:ascii="Calibri Light" w:eastAsia="Times New Roman" w:hAnsi="Calibri Light" w:cs="Calibri Light"/>
          <w:bCs/>
          <w:sz w:val="32"/>
          <w:szCs w:val="32"/>
          <w:lang w:eastAsia="sv-SE"/>
        </w:rPr>
      </w:pPr>
      <w:r>
        <w:rPr>
          <w:rFonts w:ascii="Calibri Light" w:eastAsia="Times New Roman" w:hAnsi="Calibri Light" w:cs="Calibri Light"/>
          <w:bCs/>
          <w:sz w:val="32"/>
          <w:szCs w:val="32"/>
          <w:lang w:eastAsia="sv-SE"/>
        </w:rPr>
        <w:t>Välkommen!</w:t>
      </w:r>
    </w:p>
    <w:p w14:paraId="02356EB3" w14:textId="77777777" w:rsidR="006C5EB2" w:rsidRPr="00BD6410" w:rsidRDefault="006C5EB2" w:rsidP="006C5EB2">
      <w:pPr>
        <w:spacing w:after="0" w:line="240" w:lineRule="auto"/>
        <w:rPr>
          <w:rFonts w:ascii="Comic Sans MS" w:eastAsia="Times New Roman" w:hAnsi="Comic Sans MS" w:cs="Times New Roman"/>
          <w:i/>
          <w:sz w:val="16"/>
          <w:szCs w:val="16"/>
          <w:lang w:eastAsia="sv-SE"/>
        </w:rPr>
      </w:pPr>
      <w:r w:rsidRPr="00BD6410">
        <w:rPr>
          <w:rFonts w:ascii="Comic Sans MS" w:eastAsia="Times New Roman" w:hAnsi="Comic Sans MS" w:cs="Times New Roman"/>
          <w:i/>
          <w:sz w:val="16"/>
          <w:szCs w:val="16"/>
          <w:lang w:eastAsia="sv-SE"/>
        </w:rPr>
        <w:br/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886"/>
        <w:gridCol w:w="4001"/>
        <w:gridCol w:w="2774"/>
      </w:tblGrid>
      <w:tr w:rsidR="00AC35BF" w:rsidRPr="00BD6410" w14:paraId="1935F41D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480B3" w14:textId="77777777" w:rsidR="006C5EB2" w:rsidRPr="0015069D" w:rsidRDefault="006C5EB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DATU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B4C" w14:textId="77777777" w:rsidR="006C5EB2" w:rsidRPr="0015069D" w:rsidRDefault="006C5EB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TID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C0A" w14:textId="77777777" w:rsidR="006C5EB2" w:rsidRPr="0015069D" w:rsidRDefault="006C5EB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ÄM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75C5" w14:textId="356497C9" w:rsidR="006C5EB2" w:rsidRPr="0015069D" w:rsidRDefault="006C5EB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PLATS</w:t>
            </w:r>
          </w:p>
        </w:tc>
      </w:tr>
      <w:tr w:rsidR="00AC35BF" w:rsidRPr="00BD6410" w14:paraId="711AAE62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2C597" w14:textId="50B6606C" w:rsidR="006C5EB2" w:rsidRPr="0015069D" w:rsidRDefault="00AE043A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714B1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</w:t>
            </w:r>
            <w:r w:rsidR="0039257C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1-202</w:t>
            </w:r>
            <w:r w:rsidR="00714B1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F85" w14:textId="133A86A8" w:rsidR="006C5EB2" w:rsidRPr="0015069D" w:rsidRDefault="006C5EB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9D37C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375A9C" w14:textId="3DF9B380" w:rsidR="005D7F53" w:rsidRDefault="00911FD3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Psykodynamisk ter</w:t>
            </w:r>
            <w:r w:rsidR="006223D2"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a</w:t>
            </w: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pi</w:t>
            </w:r>
            <w:r w:rsidR="000A24C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 (ISTDP)</w:t>
            </w:r>
          </w:p>
          <w:p w14:paraId="46F604B5" w14:textId="01D47917" w:rsidR="006D5E6B" w:rsidRDefault="006D5E6B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013716BF" w14:textId="77777777" w:rsidR="005D7F53" w:rsidRPr="000341F1" w:rsidRDefault="005D7F53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C98" w14:textId="3CC2CAB8" w:rsidR="00C85893" w:rsidRDefault="0032682F" w:rsidP="00180C8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:</w:t>
            </w:r>
            <w:r w:rsidR="009D37C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Koltrasten</w:t>
            </w:r>
            <w:r w:rsidR="0062701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15477330" w14:textId="0482F8FD" w:rsidR="00E07D13" w:rsidRPr="005D7F53" w:rsidRDefault="00E07D13" w:rsidP="00180C8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1BCB15EB" w14:textId="77777777" w:rsidTr="00B629F4">
        <w:trPr>
          <w:trHeight w:val="7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A0DD6A" w14:textId="721A455C" w:rsidR="006C5EB2" w:rsidRPr="0015069D" w:rsidRDefault="00A14D5A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2</w:t>
            </w:r>
            <w:r w:rsidR="00714B1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0</w:t>
            </w:r>
            <w:r w:rsidR="0039257C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/1-202</w:t>
            </w:r>
            <w:r w:rsidR="00F81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5AF011" w14:textId="1F6419F6" w:rsidR="006C5EB2" w:rsidRPr="0015069D" w:rsidRDefault="00AC35BF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9.00-12.0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BF38CA" w14:textId="5183B150" w:rsidR="00714B1D" w:rsidRDefault="00714B1D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Avslutningsträff</w:t>
            </w:r>
            <w:r w:rsidR="009051D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 för de PTP-psykologer som blir klara feb/mars 2026</w:t>
            </w:r>
          </w:p>
          <w:p w14:paraId="719E7C5D" w14:textId="77777777" w:rsidR="00714B1D" w:rsidRDefault="00714B1D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78B89DBB" w14:textId="11320B1A" w:rsidR="000A24C1" w:rsidRPr="000341F1" w:rsidRDefault="000A24C1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94C27" w14:textId="49065198" w:rsidR="00032A11" w:rsidRDefault="00FE1ACC" w:rsidP="00AC4A8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Lokal</w:t>
            </w:r>
            <w:r w:rsidR="009D37C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:</w:t>
            </w:r>
            <w:r w:rsidR="009D37CB" w:rsidRPr="009D37C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</w:t>
            </w:r>
            <w:r w:rsidR="00032A11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Regionarkivet</w:t>
            </w:r>
          </w:p>
          <w:p w14:paraId="2492F264" w14:textId="76773465" w:rsidR="00032A11" w:rsidRDefault="00032A11" w:rsidP="00AC4A8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4D930246" w14:textId="231D8ABB" w:rsidR="00AC35BF" w:rsidRPr="005D7F53" w:rsidRDefault="00AC35BF" w:rsidP="00AC4A8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</w:tr>
      <w:tr w:rsidR="00AC35BF" w:rsidRPr="00BD6410" w14:paraId="07CD3DB2" w14:textId="77777777" w:rsidTr="00264590">
        <w:trPr>
          <w:trHeight w:val="75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539B8F" w14:textId="1A84CE68" w:rsidR="00A775BB" w:rsidRDefault="00A775BB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27/1-20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80" w14:textId="776CE1ED" w:rsidR="00A775BB" w:rsidRPr="0015069D" w:rsidRDefault="00B73292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13.00-16.</w:t>
            </w:r>
            <w:r w:rsidR="00DA7DEF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8AF2EE" w14:textId="65ACE998" w:rsidR="00125DCE" w:rsidRDefault="00125DCE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125DCE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Digital psykologi</w:t>
            </w:r>
          </w:p>
          <w:p w14:paraId="44CFF437" w14:textId="5DA14478" w:rsidR="00AF28D0" w:rsidRDefault="00AF28D0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5A2AACB0" w14:textId="77777777" w:rsidR="00125DCE" w:rsidRDefault="00125DCE" w:rsidP="006958F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370CBC50" w14:textId="77777777" w:rsidR="00A775BB" w:rsidRDefault="00A775BB" w:rsidP="00125D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566" w14:textId="32EA4CC9" w:rsidR="00A775BB" w:rsidRDefault="00F81CB6" w:rsidP="00AC4A8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 xml:space="preserve">Lokal: </w:t>
            </w:r>
            <w:r w:rsidR="00B73292" w:rsidRPr="00B7329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ltrasten</w:t>
            </w:r>
            <w:r w:rsidR="0062701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7EA129CB" w14:textId="404B1808" w:rsidR="006C215F" w:rsidRPr="002C2B30" w:rsidRDefault="006C215F" w:rsidP="00AC4A8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107940D9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148DB8" w14:textId="1229F7D6" w:rsidR="00EA3A41" w:rsidRPr="0015069D" w:rsidRDefault="003A35CD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 w:rsidR="0039257C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2-202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246" w14:textId="44A254BB" w:rsidR="00EA3A41" w:rsidRPr="0015069D" w:rsidRDefault="00EA3A4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3.</w:t>
            </w:r>
            <w:r w:rsidR="00865D6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0</w:t>
            </w: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FCE685" w14:textId="6B671EE4" w:rsidR="006F3EEB" w:rsidRPr="006C7A88" w:rsidRDefault="0024093E" w:rsidP="006F3EE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6C7A88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Studiebesök ätstörningsmottagningen </w:t>
            </w:r>
          </w:p>
          <w:p w14:paraId="632453E8" w14:textId="3486957E" w:rsidR="00396DA2" w:rsidRPr="000341F1" w:rsidRDefault="00396DA2" w:rsidP="006F3EE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03B3D216" w14:textId="77777777" w:rsidR="004047C1" w:rsidRPr="000341F1" w:rsidRDefault="004047C1" w:rsidP="006F3EE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166" w14:textId="633DF3BB" w:rsidR="00457509" w:rsidRPr="005D7F53" w:rsidRDefault="00457509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457509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Plats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Eriksbergsgatan 4, Adolfsberg</w:t>
            </w:r>
          </w:p>
          <w:p w14:paraId="01CF804A" w14:textId="77777777" w:rsidR="006B5FA9" w:rsidRPr="005D7F53" w:rsidRDefault="006B5FA9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7F656B28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B96D86" w14:textId="018FBAD1" w:rsidR="00604A86" w:rsidRPr="0015069D" w:rsidRDefault="003B3BDA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2-202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9FF" w14:textId="3B8A4C05" w:rsidR="00604A86" w:rsidRPr="0015069D" w:rsidRDefault="0048375D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3C616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88A46C" w14:textId="77777777" w:rsidR="00604A86" w:rsidRDefault="00A4229A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Traumafokuserad KBT</w:t>
            </w:r>
          </w:p>
          <w:p w14:paraId="11F6A8A1" w14:textId="308051F6" w:rsidR="00BF2D16" w:rsidRDefault="00BF2D16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5334A93A" w14:textId="77777777" w:rsidR="000341F1" w:rsidRDefault="000341F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650E3DF1" w14:textId="77777777" w:rsidR="000341F1" w:rsidRPr="000341F1" w:rsidRDefault="000341F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7E8" w14:textId="10436C16" w:rsidR="007407C5" w:rsidRDefault="00AC330C" w:rsidP="008C6A4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: </w:t>
            </w:r>
            <w:r w:rsidR="003C616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21B6DDBD" w14:textId="1179EBAD" w:rsidR="00D8375B" w:rsidRPr="005D7F53" w:rsidRDefault="00D8375B" w:rsidP="008C6A4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6FFF4116" w14:textId="77777777" w:rsidTr="00310A6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CCD304" w14:textId="473D908F" w:rsidR="00EA3A41" w:rsidRPr="0015069D" w:rsidRDefault="0041281D" w:rsidP="00FE188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 w:rsidR="00957CCC"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r w:rsidR="00FE188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</w:t>
            </w:r>
            <w:r w:rsidR="003B3BDA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83975" w14:textId="697CB5DE" w:rsidR="00EA3A41" w:rsidRPr="0015069D" w:rsidRDefault="00C27DE9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 w:rsidR="005355D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9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.</w:t>
            </w:r>
            <w:r w:rsidR="005355D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 w:rsidR="0008304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</w:t>
            </w:r>
            <w:r w:rsidR="005355D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2373D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.</w:t>
            </w:r>
            <w:r w:rsidR="005355D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  <w:r w:rsidR="002373D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431050" w14:textId="3EAD26C8" w:rsidR="00EA3A41" w:rsidRPr="000341F1" w:rsidRDefault="002373D4" w:rsidP="00094814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Introduktion för </w:t>
            </w:r>
            <w:r w:rsidRPr="00B150D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nyanställda PTP-psykologer och deras handledare</w:t>
            </w:r>
            <w:r w:rsidR="00094814"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 som påbörjar sin PTP 1 mars 2025</w:t>
            </w:r>
          </w:p>
          <w:p w14:paraId="51BE8339" w14:textId="1F54E023" w:rsidR="009B449B" w:rsidRPr="000341F1" w:rsidRDefault="009B449B" w:rsidP="00094814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BCF52E" w14:textId="5E027524" w:rsidR="00FE2ACF" w:rsidRPr="005D7F53" w:rsidRDefault="004E024B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: </w:t>
            </w:r>
            <w:r w:rsidR="00C0347A" w:rsidRPr="005D7F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Berguven</w:t>
            </w:r>
            <w:r w:rsidR="00A4489E" w:rsidRPr="005D7F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F-huset, USÖ</w:t>
            </w:r>
          </w:p>
          <w:p w14:paraId="3016A686" w14:textId="237E8C69" w:rsidR="002D6B81" w:rsidRPr="005D7F53" w:rsidRDefault="002D6B8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</w:tr>
      <w:tr w:rsidR="00AC35BF" w:rsidRPr="00BD6410" w14:paraId="04567790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70E41A" w14:textId="5095DBB0" w:rsidR="005630F5" w:rsidRDefault="001E60E9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AD436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3</w:t>
            </w:r>
            <w:r w:rsidR="005E504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 w:rsidR="00F81CB6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  <w:p w14:paraId="3BEB7DB5" w14:textId="77777777" w:rsidR="005630F5" w:rsidRDefault="005630F5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54424E70" w14:textId="77777777" w:rsidR="00073BA2" w:rsidRDefault="00073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0EC7F5AF" w14:textId="77777777" w:rsidR="00EA3A41" w:rsidRPr="0015069D" w:rsidRDefault="00EA3A4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9A2" w14:textId="3072173D" w:rsidR="00EA3A41" w:rsidRPr="0015069D" w:rsidRDefault="002373D4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2373D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BD653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-</w:t>
            </w:r>
            <w:r w:rsidRPr="002373D4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15321" w14:textId="77777777" w:rsidR="00125DCE" w:rsidRDefault="00125DCE" w:rsidP="00125D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125DCE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Utredning av barn med utvecklingsavvikelser</w:t>
            </w:r>
          </w:p>
          <w:p w14:paraId="3A5F4EA9" w14:textId="77777777" w:rsidR="009458C0" w:rsidRDefault="009458C0" w:rsidP="00125D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0606A6BB" w14:textId="012409DF" w:rsidR="009458C0" w:rsidRPr="00125DCE" w:rsidRDefault="009458C0" w:rsidP="00125D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OBS! Torsdag</w:t>
            </w:r>
          </w:p>
          <w:p w14:paraId="4497A206" w14:textId="0EDC2AE5" w:rsidR="00FF09E7" w:rsidRPr="000341F1" w:rsidRDefault="00FF09E7" w:rsidP="00125DC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98" w14:textId="6A711C8B" w:rsidR="00E11993" w:rsidRDefault="008B5F8D" w:rsidP="00137DD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: </w:t>
            </w:r>
            <w:r w:rsidR="00BD6530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F-huset USÖ</w:t>
            </w:r>
          </w:p>
          <w:p w14:paraId="5A943F8A" w14:textId="208062A8" w:rsidR="009B1CA9" w:rsidRPr="005D7F53" w:rsidRDefault="009B1CA9" w:rsidP="00137DD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</w:tr>
      <w:tr w:rsidR="00AC35BF" w:rsidRPr="00BD6410" w14:paraId="7272BFC5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58E68" w14:textId="1C43A815" w:rsidR="00EA3A41" w:rsidRPr="0015069D" w:rsidRDefault="00DC5DAB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9F43B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4</w:t>
            </w:r>
            <w:r w:rsidR="005630F5" w:rsidRPr="005630F5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</w:t>
            </w:r>
            <w:r w:rsidR="005630F5" w:rsidRPr="005630F5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 w:rsidR="009F43B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03" w14:textId="59B6AB91" w:rsidR="005630F5" w:rsidRDefault="00AD4360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AD436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863DCA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 w:rsidRPr="00AD436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  <w:p w14:paraId="70BF7C87" w14:textId="77777777" w:rsidR="005630F5" w:rsidRDefault="005630F5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7D1928F9" w14:textId="77777777" w:rsidR="005630F5" w:rsidRPr="0015069D" w:rsidRDefault="005630F5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19CA11" w14:textId="77777777" w:rsidR="000606C5" w:rsidRDefault="00AD4360" w:rsidP="005E504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Psykoterapi och psykologisk behandling</w:t>
            </w:r>
          </w:p>
          <w:p w14:paraId="4945C1E2" w14:textId="6D1060F5" w:rsidR="00AA1BD5" w:rsidRPr="000341F1" w:rsidRDefault="00AA1BD5" w:rsidP="005E504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8B" w14:textId="2C5F9C52" w:rsidR="00BA1A83" w:rsidRDefault="005330D0" w:rsidP="00AD436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:</w:t>
            </w:r>
            <w:r w:rsidR="00863DCA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 Koltrasten</w:t>
            </w:r>
            <w:r w:rsidR="00004B98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F-huset USÖ</w:t>
            </w:r>
          </w:p>
          <w:p w14:paraId="58C0AB26" w14:textId="65E40358" w:rsidR="00BC136D" w:rsidRPr="005D7F53" w:rsidRDefault="00BC136D" w:rsidP="00AD436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</w:tr>
      <w:tr w:rsidR="00AC35BF" w:rsidRPr="00BD6410" w14:paraId="67BCE35D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33E925" w14:textId="6736294E" w:rsidR="00EA3A41" w:rsidRDefault="002A31CF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7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4-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  <w:p w14:paraId="5D83FE97" w14:textId="77777777" w:rsidR="00073BA2" w:rsidRDefault="00073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2BCAD201" w14:textId="77777777" w:rsidR="00073BA2" w:rsidRPr="0015069D" w:rsidRDefault="00073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77" w14:textId="54DA288D" w:rsidR="00EA3A41" w:rsidRPr="0015069D" w:rsidRDefault="00EA3A4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CF52D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DA7DE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A0CF60" w14:textId="77777777" w:rsidR="006C391D" w:rsidRDefault="006C391D" w:rsidP="00EA3A41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Affektfobi</w:t>
            </w:r>
            <w:r w:rsidR="00491717"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modern</w:t>
            </w: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 xml:space="preserve"> psykodynamisk ter</w:t>
            </w:r>
            <w:r w:rsidR="00491717"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api</w:t>
            </w:r>
          </w:p>
          <w:p w14:paraId="10636155" w14:textId="3F7EC81F" w:rsidR="0088194F" w:rsidRPr="000341F1" w:rsidRDefault="0088194F" w:rsidP="00EA3A41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4CD5712E" w14:textId="77777777" w:rsidR="000D5555" w:rsidRPr="000341F1" w:rsidRDefault="000D5555" w:rsidP="00EA3A41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  <w:p w14:paraId="3363DD4F" w14:textId="77777777" w:rsidR="000606C5" w:rsidRPr="000341F1" w:rsidRDefault="000606C5" w:rsidP="00EA3A41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F8E" w14:textId="7F884021" w:rsidR="00D806AB" w:rsidRDefault="00CE437F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:</w:t>
            </w:r>
            <w:r w:rsidR="00DB626E"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</w:t>
            </w:r>
            <w:r w:rsidR="00CF52DB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4EBA9A43" w14:textId="02FB133D" w:rsidR="00697BBB" w:rsidRPr="005D7F53" w:rsidRDefault="00697BBB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357C9CEF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6B5D9F" w14:textId="330973B8" w:rsidR="00EA3A41" w:rsidRDefault="007D6AE4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2A31C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4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 w:rsidR="002A31C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  <w:p w14:paraId="58927E2F" w14:textId="77777777" w:rsidR="00D41BCE" w:rsidRPr="0015069D" w:rsidRDefault="00D41BCE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D33" w14:textId="70CC496A" w:rsidR="00087FB3" w:rsidRPr="0015069D" w:rsidRDefault="007F3FAC" w:rsidP="00AA131E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5978E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5978E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</w:t>
            </w:r>
            <w:r w:rsidR="0021737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4CCCF" w14:textId="0E09D049" w:rsidR="001A6971" w:rsidRPr="00217372" w:rsidRDefault="00645551" w:rsidP="00B35EB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Psykofarmakol</w:t>
            </w:r>
            <w:r w:rsidR="006E1182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ogi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EA8" w14:textId="1103C43C" w:rsidR="00B14F9F" w:rsidRDefault="00B5712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: </w:t>
            </w:r>
            <w:r w:rsidR="005978E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06EFB843" w14:textId="5F26BBCC" w:rsidR="00714EDD" w:rsidRPr="005D7F53" w:rsidRDefault="00714EDD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1EEF9BA9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D5851" w14:textId="382BD8D2" w:rsidR="00EA3A41" w:rsidRPr="0015069D" w:rsidRDefault="002A31CF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lastRenderedPageBreak/>
              <w:t>5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5-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696" w14:textId="60B79020" w:rsidR="00EA3A41" w:rsidRPr="0015069D" w:rsidRDefault="00EA3A4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5978E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7119BE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2C9D69" w14:textId="77777777" w:rsidR="00EA3A41" w:rsidRDefault="00C57F53" w:rsidP="00C5208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Seminarium: att hålla i arbetslivet</w:t>
            </w:r>
          </w:p>
          <w:p w14:paraId="651983F5" w14:textId="77777777" w:rsidR="000341F1" w:rsidRDefault="000341F1" w:rsidP="00C5208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373C33F2" w14:textId="77777777" w:rsidR="000341F1" w:rsidRPr="000341F1" w:rsidRDefault="000341F1" w:rsidP="00C5208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855" w14:textId="395C713B" w:rsidR="00C57F53" w:rsidRDefault="00C57F53" w:rsidP="00F03F57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="007E1FA0"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:</w:t>
            </w:r>
            <w:r w:rsidR="005978E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 xml:space="preserve"> </w:t>
            </w:r>
            <w:r w:rsidR="005978E2" w:rsidRPr="005978E2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F-huset USÖ</w:t>
            </w:r>
          </w:p>
          <w:p w14:paraId="77A84669" w14:textId="0E04ABE1" w:rsidR="00513168" w:rsidRPr="005D7F53" w:rsidRDefault="00513168" w:rsidP="00F03F5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6BB5223E" w14:textId="77777777" w:rsidR="00E45BAF" w:rsidRPr="005D7F53" w:rsidRDefault="00E45BAF" w:rsidP="00C57F5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294B73FE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33750A" w14:textId="1CFE190F" w:rsidR="00060B98" w:rsidRDefault="00721CA5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9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r w:rsidR="00756D5C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5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7E2" w14:textId="4CA09B34" w:rsidR="00060B98" w:rsidRDefault="008F7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8F7BA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4F3A9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</w:t>
            </w:r>
            <w:r w:rsidRPr="008F7BA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16.</w:t>
            </w:r>
            <w:r w:rsidR="007119BE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  <w:p w14:paraId="7455AE7A" w14:textId="77777777" w:rsidR="008F7BA2" w:rsidRPr="0015069D" w:rsidRDefault="008F7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67672D" w14:textId="77777777" w:rsidR="004309C3" w:rsidRDefault="00D90212" w:rsidP="00C154E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</w:pPr>
            <w:r w:rsidRPr="000341F1"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  <w:t>Våld i nära relationer</w:t>
            </w:r>
          </w:p>
          <w:p w14:paraId="16137562" w14:textId="726852F6" w:rsidR="00B945FA" w:rsidRPr="000341F1" w:rsidRDefault="00B945FA" w:rsidP="00C154EF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de-DE"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55E" w14:textId="184E10D2" w:rsidR="00C57F53" w:rsidRDefault="000341F1" w:rsidP="00C57F5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</w:t>
            </w:r>
            <w:r w:rsidR="00C57F53"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okal:</w:t>
            </w:r>
            <w:r w:rsidR="00C57F53" w:rsidRPr="005D7F5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</w:t>
            </w:r>
            <w:r w:rsidR="004F3A93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Koltrasten</w:t>
            </w:r>
            <w:r w:rsidR="00004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, F-huset USÖ</w:t>
            </w:r>
          </w:p>
          <w:p w14:paraId="1A20F167" w14:textId="6BD56A9A" w:rsidR="00E86160" w:rsidRPr="005D7F53" w:rsidRDefault="00E86160" w:rsidP="00C57F5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7C8C3147" w14:textId="77777777" w:rsidR="0048176F" w:rsidRPr="005D7F53" w:rsidRDefault="0048176F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0835254E" w14:textId="77777777" w:rsidTr="00420201">
        <w:trPr>
          <w:trHeight w:val="106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ADB336" w14:textId="35137E0D" w:rsidR="00EA3A41" w:rsidRDefault="00AD0689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2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</w:t>
            </w:r>
            <w:r w:rsidR="004476CF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  <w:p w14:paraId="78C0F395" w14:textId="77777777" w:rsidR="00073BA2" w:rsidRPr="0015069D" w:rsidRDefault="00073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A96" w14:textId="5F3D6B48" w:rsidR="00EA3A41" w:rsidRPr="0015069D" w:rsidRDefault="008F7BA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8F7BA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E67FC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3.00-</w:t>
            </w:r>
            <w:r w:rsidRPr="008F7BA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6.</w:t>
            </w:r>
            <w:r w:rsidR="007119BE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59653" w14:textId="77777777" w:rsidR="00D90212" w:rsidRDefault="00D90212" w:rsidP="00D9021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0341F1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Att arbeta med familjer utifrån ett systemteoretiskt arbetssätt samt presentation av dövpsykiatrin</w:t>
            </w:r>
          </w:p>
          <w:p w14:paraId="621F0093" w14:textId="77777777" w:rsidR="00420201" w:rsidRPr="000341F1" w:rsidRDefault="00420201" w:rsidP="00D9021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143" w14:textId="321C08D7" w:rsidR="00EA3A41" w:rsidRDefault="007B0EE6" w:rsidP="0054003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</w:pPr>
            <w:r w:rsidRPr="005D7F53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>Lokal</w:t>
            </w:r>
            <w:r w:rsidR="00E67FC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sv-SE"/>
              </w:rPr>
              <w:t xml:space="preserve">: </w:t>
            </w:r>
            <w:r w:rsidR="00E67FCD" w:rsidRPr="00E67FCD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Koltrasten</w:t>
            </w:r>
            <w:r w:rsidR="00C4348E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sv-SE"/>
              </w:rPr>
              <w:t>, F-huset USÖ</w:t>
            </w:r>
          </w:p>
          <w:p w14:paraId="7F5C04E8" w14:textId="6ADC0E7C" w:rsidR="00AA47F1" w:rsidRPr="005D7F53" w:rsidRDefault="00AA47F1" w:rsidP="0054003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05659629" w14:textId="77777777" w:rsidTr="00310A68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E4DFE6" w14:textId="0A6516B2" w:rsidR="00EA3A41" w:rsidRPr="0015069D" w:rsidRDefault="006A1B87" w:rsidP="004F46E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9</w:t>
            </w:r>
            <w:r w:rsidR="004F46E9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6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-20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6E6E18" w14:textId="599C09F9" w:rsidR="00EA3A41" w:rsidRPr="0015069D" w:rsidRDefault="00EA3A41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3.</w:t>
            </w:r>
            <w:r w:rsidR="00F22D39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00-</w:t>
            </w:r>
            <w:r w:rsidRPr="0015069D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6.</w:t>
            </w:r>
            <w:r w:rsidR="007119BE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AF0090" w14:textId="1FBD9E5A" w:rsidR="006A1B87" w:rsidRDefault="006A1B87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6A1B87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Avslutni</w:t>
            </w:r>
            <w:r w:rsidR="00281FA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ngsträff </w:t>
            </w:r>
            <w:r w:rsidRPr="006A1B87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för de PTP-psykologer som </w:t>
            </w:r>
            <w:r w:rsidR="00A352F1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blir klara aug/sep</w:t>
            </w:r>
            <w:r w:rsidRPr="006A1B87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202</w:t>
            </w:r>
            <w:r w:rsidR="00A352F1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  <w:r w:rsidRPr="006A1B87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.</w:t>
            </w:r>
          </w:p>
          <w:p w14:paraId="46177E82" w14:textId="77777777" w:rsidR="006A1B87" w:rsidRDefault="006A1B87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  <w:p w14:paraId="694F12E7" w14:textId="77777777" w:rsidR="000606C5" w:rsidRPr="0015069D" w:rsidRDefault="000606C5" w:rsidP="006A1B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1C32DE" w14:textId="77777777" w:rsidR="000423DE" w:rsidRDefault="006D2F6C" w:rsidP="0042020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3624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Lokal</w:t>
            </w:r>
            <w:r w:rsidR="00362402" w:rsidRPr="003624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v-SE"/>
              </w:rPr>
              <w:t>:</w:t>
            </w:r>
            <w:r w:rsidR="00362402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 Regionarkivet</w:t>
            </w:r>
          </w:p>
          <w:p w14:paraId="19950821" w14:textId="16DDFBED" w:rsidR="00452693" w:rsidRPr="005D7F53" w:rsidRDefault="00452693" w:rsidP="0042020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</w:tr>
      <w:tr w:rsidR="00AC35BF" w:rsidRPr="00BD6410" w14:paraId="1A85B4A3" w14:textId="77777777" w:rsidTr="0026459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3E50E7" w14:textId="4A2B41E7" w:rsidR="00EA3A41" w:rsidRPr="0015069D" w:rsidRDefault="00B92DC2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</w:t>
            </w:r>
            <w:r w:rsidR="002C116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  <w:r w:rsidR="00060B9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/6-202</w:t>
            </w:r>
            <w:r w:rsidR="002C1168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759F" w14:textId="7F48BF2E" w:rsidR="00EA3A41" w:rsidRPr="0015069D" w:rsidRDefault="00A3154C" w:rsidP="00EA3A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3.00-16.</w:t>
            </w:r>
            <w:r w:rsidR="007119BE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7BA166" w14:textId="372B184B" w:rsidR="000606C5" w:rsidRDefault="006A1B87" w:rsidP="001E4F3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 w:rsidRPr="006A1B87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Studiebesök </w:t>
            </w:r>
            <w:r w:rsidR="008347C9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Beroendecentrum</w:t>
            </w:r>
          </w:p>
          <w:p w14:paraId="4DEB7ABB" w14:textId="77777777" w:rsidR="000606C5" w:rsidRPr="00B2034D" w:rsidRDefault="000606C5" w:rsidP="001E4F3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E81" w14:textId="4F962802" w:rsidR="00AF6F3B" w:rsidRPr="007E62C5" w:rsidRDefault="008347C9" w:rsidP="00C50DC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Slottsgatan 10, </w:t>
            </w:r>
            <w:r w:rsidR="0000020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Örebro. V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 xml:space="preserve">åning </w:t>
            </w:r>
            <w:r w:rsidR="00000200">
              <w:rPr>
                <w:rFonts w:asciiTheme="majorHAnsi" w:eastAsia="Times New Roman" w:hAnsiTheme="majorHAnsi" w:cstheme="majorHAnsi"/>
                <w:sz w:val="24"/>
                <w:szCs w:val="24"/>
                <w:lang w:eastAsia="sv-SE"/>
              </w:rPr>
              <w:t>5.</w:t>
            </w:r>
          </w:p>
        </w:tc>
      </w:tr>
    </w:tbl>
    <w:p w14:paraId="166F866B" w14:textId="77777777" w:rsidR="006C5EB2" w:rsidRDefault="006C5EB2" w:rsidP="006C5EB2"/>
    <w:p w14:paraId="4F8468FF" w14:textId="77777777" w:rsidR="00303113" w:rsidRDefault="00303113" w:rsidP="006C5EB2">
      <w:r>
        <w:t xml:space="preserve">Om du har frågor om PTP-programmet eller övriga frågor om din PTP </w:t>
      </w:r>
      <w:r w:rsidR="00BC7903">
        <w:t xml:space="preserve">är du varmt välkommen att höra av </w:t>
      </w:r>
      <w:r>
        <w:t>dig till mig!</w:t>
      </w:r>
    </w:p>
    <w:p w14:paraId="25BCEC55" w14:textId="77777777" w:rsidR="00303113" w:rsidRDefault="00303113" w:rsidP="00791E85">
      <w:pPr>
        <w:shd w:val="clear" w:color="auto" w:fill="E2EFD9" w:themeFill="accent6" w:themeFillTint="33"/>
      </w:pPr>
      <w:r>
        <w:t xml:space="preserve">Maria Fjällhed, </w:t>
      </w:r>
      <w:r w:rsidRPr="00303113">
        <w:t>Studierektor</w:t>
      </w:r>
    </w:p>
    <w:p w14:paraId="5BC34FB8" w14:textId="77777777" w:rsidR="00FF7468" w:rsidRDefault="00FF7468" w:rsidP="00791E85">
      <w:pPr>
        <w:shd w:val="clear" w:color="auto" w:fill="E2EFD9" w:themeFill="accent6" w:themeFillTint="33"/>
      </w:pPr>
      <w:r>
        <w:t>maria.fjallhed@regionorebrolan.se</w:t>
      </w:r>
    </w:p>
    <w:p w14:paraId="6ED633B0" w14:textId="77777777" w:rsidR="00303113" w:rsidRDefault="00303113" w:rsidP="00791E85">
      <w:pPr>
        <w:shd w:val="clear" w:color="auto" w:fill="E2EFD9" w:themeFill="accent6" w:themeFillTint="33"/>
      </w:pPr>
      <w:r>
        <w:t xml:space="preserve">Tel: </w:t>
      </w:r>
      <w:r w:rsidRPr="00303113">
        <w:t>070-642</w:t>
      </w:r>
      <w:r w:rsidR="00C878C4">
        <w:t xml:space="preserve"> </w:t>
      </w:r>
      <w:r w:rsidRPr="00303113">
        <w:t>75</w:t>
      </w:r>
      <w:r w:rsidR="00C878C4">
        <w:t xml:space="preserve"> </w:t>
      </w:r>
      <w:r w:rsidRPr="00303113">
        <w:t>80</w:t>
      </w:r>
    </w:p>
    <w:p w14:paraId="2A89CBB8" w14:textId="77777777" w:rsidR="00303113" w:rsidRDefault="00303113" w:rsidP="00303113"/>
    <w:p w14:paraId="0359112A" w14:textId="77777777" w:rsidR="00303113" w:rsidRDefault="00303113" w:rsidP="006C5EB2"/>
    <w:p w14:paraId="0AF41808" w14:textId="77777777" w:rsidR="003B2B55" w:rsidRDefault="003B2B55" w:rsidP="006C5EB2"/>
    <w:p w14:paraId="514A9EFB" w14:textId="77777777" w:rsidR="003B2B55" w:rsidRDefault="003B2B55" w:rsidP="006C5EB2"/>
    <w:p w14:paraId="36C1E63D" w14:textId="77777777" w:rsidR="003B2B55" w:rsidRDefault="003B2B55" w:rsidP="006C5EB2"/>
    <w:p w14:paraId="47AA90F2" w14:textId="77777777" w:rsidR="003B2B55" w:rsidRDefault="003B2B55" w:rsidP="006C5EB2"/>
    <w:p w14:paraId="75876522" w14:textId="77777777" w:rsidR="003B2B55" w:rsidRDefault="003B2B55" w:rsidP="006C5EB2"/>
    <w:p w14:paraId="663FC5A8" w14:textId="77777777" w:rsidR="003B2B55" w:rsidRDefault="003B2B55" w:rsidP="006C5EB2"/>
    <w:p w14:paraId="378EA50F" w14:textId="77777777" w:rsidR="003B2B55" w:rsidRDefault="003B2B55" w:rsidP="006C5EB2"/>
    <w:p w14:paraId="765F00EB" w14:textId="77777777" w:rsidR="00780F29" w:rsidRDefault="00780F29" w:rsidP="006C5EB2"/>
    <w:p w14:paraId="35B33AB9" w14:textId="77777777" w:rsidR="00780F29" w:rsidRDefault="00780F29" w:rsidP="006C5EB2"/>
    <w:p w14:paraId="37E08EB8" w14:textId="77777777" w:rsidR="00780F29" w:rsidRDefault="00780F29" w:rsidP="006C5EB2"/>
    <w:p w14:paraId="3CCFF592" w14:textId="77777777" w:rsidR="003D1C0A" w:rsidRDefault="003D1C0A" w:rsidP="006C5EB2">
      <w:pPr>
        <w:rPr>
          <w:color w:val="1F497D"/>
        </w:rPr>
      </w:pPr>
    </w:p>
    <w:p w14:paraId="110CBBE2" w14:textId="77777777" w:rsidR="003D1C0A" w:rsidRDefault="003D1C0A" w:rsidP="006C5EB2">
      <w:pPr>
        <w:rPr>
          <w:color w:val="1F497D"/>
        </w:rPr>
      </w:pPr>
    </w:p>
    <w:p w14:paraId="30907869" w14:textId="77777777" w:rsidR="003D1C0A" w:rsidRDefault="003D1C0A" w:rsidP="006C5EB2">
      <w:pPr>
        <w:rPr>
          <w:color w:val="1F497D"/>
        </w:rPr>
      </w:pPr>
    </w:p>
    <w:p w14:paraId="31682D89" w14:textId="77777777" w:rsidR="00C76CED" w:rsidRDefault="00C76CED" w:rsidP="003D1C0A">
      <w:pPr>
        <w:jc w:val="center"/>
        <w:rPr>
          <w:sz w:val="32"/>
          <w:szCs w:val="32"/>
        </w:rPr>
      </w:pPr>
    </w:p>
    <w:p w14:paraId="04A7AF00" w14:textId="77777777" w:rsidR="00C76CED" w:rsidRDefault="00C76CED" w:rsidP="003D1C0A">
      <w:pPr>
        <w:jc w:val="center"/>
        <w:rPr>
          <w:sz w:val="32"/>
          <w:szCs w:val="32"/>
        </w:rPr>
      </w:pPr>
    </w:p>
    <w:p w14:paraId="2FF13864" w14:textId="77777777" w:rsidR="00C76CED" w:rsidRDefault="00C76CED" w:rsidP="003D1C0A">
      <w:pPr>
        <w:jc w:val="center"/>
        <w:rPr>
          <w:sz w:val="32"/>
          <w:szCs w:val="32"/>
        </w:rPr>
      </w:pPr>
    </w:p>
    <w:p w14:paraId="540D204E" w14:textId="77777777" w:rsidR="00C76CED" w:rsidRDefault="00C76CED" w:rsidP="003D1C0A">
      <w:pPr>
        <w:jc w:val="center"/>
        <w:rPr>
          <w:sz w:val="32"/>
          <w:szCs w:val="32"/>
        </w:rPr>
      </w:pPr>
    </w:p>
    <w:p w14:paraId="169D3139" w14:textId="77777777" w:rsidR="00C76CED" w:rsidRDefault="00C76CED" w:rsidP="003D1C0A">
      <w:pPr>
        <w:jc w:val="center"/>
        <w:rPr>
          <w:sz w:val="32"/>
          <w:szCs w:val="32"/>
        </w:rPr>
      </w:pPr>
    </w:p>
    <w:p w14:paraId="277605DD" w14:textId="77777777" w:rsidR="00C76CED" w:rsidRDefault="00C76CED" w:rsidP="003D1C0A">
      <w:pPr>
        <w:jc w:val="center"/>
        <w:rPr>
          <w:sz w:val="32"/>
          <w:szCs w:val="32"/>
        </w:rPr>
      </w:pPr>
    </w:p>
    <w:p w14:paraId="75CBC4ED" w14:textId="77777777" w:rsidR="00C76CED" w:rsidRDefault="00C76CED" w:rsidP="003D1C0A">
      <w:pPr>
        <w:jc w:val="center"/>
        <w:rPr>
          <w:sz w:val="32"/>
          <w:szCs w:val="32"/>
        </w:rPr>
      </w:pPr>
    </w:p>
    <w:p w14:paraId="254EA98B" w14:textId="77777777" w:rsidR="00C76CED" w:rsidRDefault="00C76CED" w:rsidP="003D1C0A">
      <w:pPr>
        <w:jc w:val="center"/>
        <w:rPr>
          <w:sz w:val="32"/>
          <w:szCs w:val="32"/>
        </w:rPr>
      </w:pPr>
    </w:p>
    <w:p w14:paraId="55CAED45" w14:textId="77777777" w:rsidR="00C76CED" w:rsidRDefault="00C76CED" w:rsidP="003D1C0A">
      <w:pPr>
        <w:jc w:val="center"/>
        <w:rPr>
          <w:sz w:val="32"/>
          <w:szCs w:val="32"/>
        </w:rPr>
      </w:pPr>
    </w:p>
    <w:p w14:paraId="64FD5D9C" w14:textId="77777777" w:rsidR="00C76CED" w:rsidRDefault="00C76CED" w:rsidP="003D1C0A">
      <w:pPr>
        <w:jc w:val="center"/>
        <w:rPr>
          <w:sz w:val="32"/>
          <w:szCs w:val="32"/>
        </w:rPr>
      </w:pPr>
    </w:p>
    <w:sectPr w:rsidR="00C7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B2"/>
    <w:rsid w:val="00000200"/>
    <w:rsid w:val="00000F77"/>
    <w:rsid w:val="0000427E"/>
    <w:rsid w:val="00004B98"/>
    <w:rsid w:val="0000584D"/>
    <w:rsid w:val="00005FF3"/>
    <w:rsid w:val="0001002C"/>
    <w:rsid w:val="000108B7"/>
    <w:rsid w:val="000202BC"/>
    <w:rsid w:val="00030E93"/>
    <w:rsid w:val="00032A11"/>
    <w:rsid w:val="000341F1"/>
    <w:rsid w:val="00034841"/>
    <w:rsid w:val="000423DE"/>
    <w:rsid w:val="00046A46"/>
    <w:rsid w:val="000473FF"/>
    <w:rsid w:val="00050116"/>
    <w:rsid w:val="0005533C"/>
    <w:rsid w:val="000606C5"/>
    <w:rsid w:val="00060B98"/>
    <w:rsid w:val="00063708"/>
    <w:rsid w:val="000639AB"/>
    <w:rsid w:val="000655A2"/>
    <w:rsid w:val="000722FE"/>
    <w:rsid w:val="00073BA2"/>
    <w:rsid w:val="00077367"/>
    <w:rsid w:val="00083042"/>
    <w:rsid w:val="0008662F"/>
    <w:rsid w:val="00086FA4"/>
    <w:rsid w:val="00087FB3"/>
    <w:rsid w:val="000935F0"/>
    <w:rsid w:val="00094814"/>
    <w:rsid w:val="0009537A"/>
    <w:rsid w:val="000A24C1"/>
    <w:rsid w:val="000A54A3"/>
    <w:rsid w:val="000A73F0"/>
    <w:rsid w:val="000B6215"/>
    <w:rsid w:val="000D5555"/>
    <w:rsid w:val="000F132B"/>
    <w:rsid w:val="000F1AB5"/>
    <w:rsid w:val="000F64A6"/>
    <w:rsid w:val="00100C55"/>
    <w:rsid w:val="00102045"/>
    <w:rsid w:val="001031D5"/>
    <w:rsid w:val="00107252"/>
    <w:rsid w:val="001079F4"/>
    <w:rsid w:val="00121873"/>
    <w:rsid w:val="00122542"/>
    <w:rsid w:val="00124491"/>
    <w:rsid w:val="00125DCE"/>
    <w:rsid w:val="00137DD3"/>
    <w:rsid w:val="00150361"/>
    <w:rsid w:val="0015069D"/>
    <w:rsid w:val="00150CC7"/>
    <w:rsid w:val="00152F2D"/>
    <w:rsid w:val="0016124D"/>
    <w:rsid w:val="001623F1"/>
    <w:rsid w:val="00164B06"/>
    <w:rsid w:val="00177BC4"/>
    <w:rsid w:val="00180AAD"/>
    <w:rsid w:val="00180C82"/>
    <w:rsid w:val="00195373"/>
    <w:rsid w:val="0019769D"/>
    <w:rsid w:val="001A6971"/>
    <w:rsid w:val="001B6F31"/>
    <w:rsid w:val="001B7D69"/>
    <w:rsid w:val="001C339F"/>
    <w:rsid w:val="001C7444"/>
    <w:rsid w:val="001D1E68"/>
    <w:rsid w:val="001D6AE1"/>
    <w:rsid w:val="001E08F2"/>
    <w:rsid w:val="001E4F3B"/>
    <w:rsid w:val="001E60E9"/>
    <w:rsid w:val="001F0ABD"/>
    <w:rsid w:val="001F1CA2"/>
    <w:rsid w:val="001F7278"/>
    <w:rsid w:val="002043F5"/>
    <w:rsid w:val="002149E8"/>
    <w:rsid w:val="00217372"/>
    <w:rsid w:val="002236EE"/>
    <w:rsid w:val="002267B8"/>
    <w:rsid w:val="00234648"/>
    <w:rsid w:val="002373D4"/>
    <w:rsid w:val="0024093E"/>
    <w:rsid w:val="00240E8B"/>
    <w:rsid w:val="00241E12"/>
    <w:rsid w:val="00264590"/>
    <w:rsid w:val="00264820"/>
    <w:rsid w:val="00264A93"/>
    <w:rsid w:val="0027044B"/>
    <w:rsid w:val="00271622"/>
    <w:rsid w:val="002757AB"/>
    <w:rsid w:val="00281FA0"/>
    <w:rsid w:val="002854FB"/>
    <w:rsid w:val="00295DA6"/>
    <w:rsid w:val="002A31CF"/>
    <w:rsid w:val="002B67EA"/>
    <w:rsid w:val="002C1168"/>
    <w:rsid w:val="002C2B30"/>
    <w:rsid w:val="002C606F"/>
    <w:rsid w:val="002C7027"/>
    <w:rsid w:val="002D6B81"/>
    <w:rsid w:val="002E0337"/>
    <w:rsid w:val="002E0511"/>
    <w:rsid w:val="002E0B09"/>
    <w:rsid w:val="002E1A56"/>
    <w:rsid w:val="002E5CEE"/>
    <w:rsid w:val="002E7766"/>
    <w:rsid w:val="002F17E7"/>
    <w:rsid w:val="002F2013"/>
    <w:rsid w:val="002F2C2D"/>
    <w:rsid w:val="002F5DF9"/>
    <w:rsid w:val="002F697F"/>
    <w:rsid w:val="00303113"/>
    <w:rsid w:val="00310A68"/>
    <w:rsid w:val="00316640"/>
    <w:rsid w:val="00324FEE"/>
    <w:rsid w:val="0032682F"/>
    <w:rsid w:val="00327AC9"/>
    <w:rsid w:val="00333BA6"/>
    <w:rsid w:val="00334117"/>
    <w:rsid w:val="003400AF"/>
    <w:rsid w:val="00344E61"/>
    <w:rsid w:val="003452AF"/>
    <w:rsid w:val="00362402"/>
    <w:rsid w:val="00362E96"/>
    <w:rsid w:val="003810E0"/>
    <w:rsid w:val="0038148C"/>
    <w:rsid w:val="00385843"/>
    <w:rsid w:val="003866E3"/>
    <w:rsid w:val="00390326"/>
    <w:rsid w:val="0039257C"/>
    <w:rsid w:val="003948D5"/>
    <w:rsid w:val="00396DA2"/>
    <w:rsid w:val="003A35CD"/>
    <w:rsid w:val="003A3E40"/>
    <w:rsid w:val="003A5020"/>
    <w:rsid w:val="003A5140"/>
    <w:rsid w:val="003A5A76"/>
    <w:rsid w:val="003B2B55"/>
    <w:rsid w:val="003B3BDA"/>
    <w:rsid w:val="003B7193"/>
    <w:rsid w:val="003C19BF"/>
    <w:rsid w:val="003C6164"/>
    <w:rsid w:val="003C7C0F"/>
    <w:rsid w:val="003D1C0A"/>
    <w:rsid w:val="003D7508"/>
    <w:rsid w:val="003F5186"/>
    <w:rsid w:val="004047C1"/>
    <w:rsid w:val="0041281D"/>
    <w:rsid w:val="0041322E"/>
    <w:rsid w:val="004143A9"/>
    <w:rsid w:val="004158AA"/>
    <w:rsid w:val="00420201"/>
    <w:rsid w:val="00422323"/>
    <w:rsid w:val="0042260E"/>
    <w:rsid w:val="00423171"/>
    <w:rsid w:val="00426B68"/>
    <w:rsid w:val="004309C3"/>
    <w:rsid w:val="00436043"/>
    <w:rsid w:val="004476CF"/>
    <w:rsid w:val="00452693"/>
    <w:rsid w:val="00452C12"/>
    <w:rsid w:val="00452EA3"/>
    <w:rsid w:val="00453A1C"/>
    <w:rsid w:val="00457509"/>
    <w:rsid w:val="00460A6A"/>
    <w:rsid w:val="00463204"/>
    <w:rsid w:val="0046413C"/>
    <w:rsid w:val="004674DE"/>
    <w:rsid w:val="004703CB"/>
    <w:rsid w:val="00471D38"/>
    <w:rsid w:val="00472468"/>
    <w:rsid w:val="0047791C"/>
    <w:rsid w:val="004808CB"/>
    <w:rsid w:val="0048176F"/>
    <w:rsid w:val="0048375D"/>
    <w:rsid w:val="0048528B"/>
    <w:rsid w:val="00487710"/>
    <w:rsid w:val="00491717"/>
    <w:rsid w:val="00495112"/>
    <w:rsid w:val="00496FCF"/>
    <w:rsid w:val="004A16A1"/>
    <w:rsid w:val="004A5220"/>
    <w:rsid w:val="004A7754"/>
    <w:rsid w:val="004B2A06"/>
    <w:rsid w:val="004B4037"/>
    <w:rsid w:val="004B4C0D"/>
    <w:rsid w:val="004C68F3"/>
    <w:rsid w:val="004E024B"/>
    <w:rsid w:val="004E265D"/>
    <w:rsid w:val="004F3A93"/>
    <w:rsid w:val="004F46E9"/>
    <w:rsid w:val="004F6358"/>
    <w:rsid w:val="00501696"/>
    <w:rsid w:val="005036B6"/>
    <w:rsid w:val="0050589E"/>
    <w:rsid w:val="005103C4"/>
    <w:rsid w:val="00513168"/>
    <w:rsid w:val="00521795"/>
    <w:rsid w:val="00525EE0"/>
    <w:rsid w:val="005330D0"/>
    <w:rsid w:val="005355D3"/>
    <w:rsid w:val="00540036"/>
    <w:rsid w:val="0055085C"/>
    <w:rsid w:val="00556DA8"/>
    <w:rsid w:val="005630F5"/>
    <w:rsid w:val="0057341F"/>
    <w:rsid w:val="0058585A"/>
    <w:rsid w:val="005978E2"/>
    <w:rsid w:val="005A4B18"/>
    <w:rsid w:val="005A61AB"/>
    <w:rsid w:val="005B3279"/>
    <w:rsid w:val="005D7F53"/>
    <w:rsid w:val="005E5046"/>
    <w:rsid w:val="005F557C"/>
    <w:rsid w:val="00604A86"/>
    <w:rsid w:val="006177DC"/>
    <w:rsid w:val="00617CA1"/>
    <w:rsid w:val="006223D2"/>
    <w:rsid w:val="0062701B"/>
    <w:rsid w:val="00627514"/>
    <w:rsid w:val="00630808"/>
    <w:rsid w:val="00631CF4"/>
    <w:rsid w:val="0063602E"/>
    <w:rsid w:val="006416DB"/>
    <w:rsid w:val="00645135"/>
    <w:rsid w:val="00645551"/>
    <w:rsid w:val="0064722C"/>
    <w:rsid w:val="00651D33"/>
    <w:rsid w:val="00654101"/>
    <w:rsid w:val="00662E37"/>
    <w:rsid w:val="0066693A"/>
    <w:rsid w:val="00667E6F"/>
    <w:rsid w:val="00675095"/>
    <w:rsid w:val="00676406"/>
    <w:rsid w:val="006840EF"/>
    <w:rsid w:val="006946EC"/>
    <w:rsid w:val="00696993"/>
    <w:rsid w:val="0069738F"/>
    <w:rsid w:val="00697BBB"/>
    <w:rsid w:val="006A1B87"/>
    <w:rsid w:val="006A3F9B"/>
    <w:rsid w:val="006B5FA9"/>
    <w:rsid w:val="006C2020"/>
    <w:rsid w:val="006C215F"/>
    <w:rsid w:val="006C30B8"/>
    <w:rsid w:val="006C3373"/>
    <w:rsid w:val="006C391D"/>
    <w:rsid w:val="006C5EB2"/>
    <w:rsid w:val="006C7A88"/>
    <w:rsid w:val="006D1FCE"/>
    <w:rsid w:val="006D2F6C"/>
    <w:rsid w:val="006D3881"/>
    <w:rsid w:val="006D3D94"/>
    <w:rsid w:val="006D5E6B"/>
    <w:rsid w:val="006D756A"/>
    <w:rsid w:val="006E1182"/>
    <w:rsid w:val="006F3EEB"/>
    <w:rsid w:val="007030ED"/>
    <w:rsid w:val="00707CF4"/>
    <w:rsid w:val="007119BE"/>
    <w:rsid w:val="007145CB"/>
    <w:rsid w:val="00714837"/>
    <w:rsid w:val="00714B1D"/>
    <w:rsid w:val="00714EDD"/>
    <w:rsid w:val="00715C22"/>
    <w:rsid w:val="00716004"/>
    <w:rsid w:val="00721CA5"/>
    <w:rsid w:val="00722DCD"/>
    <w:rsid w:val="00730952"/>
    <w:rsid w:val="007312F9"/>
    <w:rsid w:val="00733F84"/>
    <w:rsid w:val="007407C5"/>
    <w:rsid w:val="00755B6C"/>
    <w:rsid w:val="00756D5C"/>
    <w:rsid w:val="00764446"/>
    <w:rsid w:val="00765CAA"/>
    <w:rsid w:val="00765ED1"/>
    <w:rsid w:val="00766A36"/>
    <w:rsid w:val="00772B3C"/>
    <w:rsid w:val="00773F8B"/>
    <w:rsid w:val="00780F29"/>
    <w:rsid w:val="007901F4"/>
    <w:rsid w:val="00791E85"/>
    <w:rsid w:val="007A0ECE"/>
    <w:rsid w:val="007A2EB6"/>
    <w:rsid w:val="007A6E47"/>
    <w:rsid w:val="007A761C"/>
    <w:rsid w:val="007B0EE6"/>
    <w:rsid w:val="007C33AB"/>
    <w:rsid w:val="007C59A5"/>
    <w:rsid w:val="007D43ED"/>
    <w:rsid w:val="007D6AE4"/>
    <w:rsid w:val="007E1FA0"/>
    <w:rsid w:val="007E62C5"/>
    <w:rsid w:val="007F33B2"/>
    <w:rsid w:val="007F3FAC"/>
    <w:rsid w:val="007F7275"/>
    <w:rsid w:val="007F7CBD"/>
    <w:rsid w:val="00800B15"/>
    <w:rsid w:val="0082187E"/>
    <w:rsid w:val="00822978"/>
    <w:rsid w:val="00833678"/>
    <w:rsid w:val="008341CE"/>
    <w:rsid w:val="008347C9"/>
    <w:rsid w:val="00842F30"/>
    <w:rsid w:val="0084381F"/>
    <w:rsid w:val="00844582"/>
    <w:rsid w:val="008453DE"/>
    <w:rsid w:val="00846136"/>
    <w:rsid w:val="00850227"/>
    <w:rsid w:val="00852987"/>
    <w:rsid w:val="008602AA"/>
    <w:rsid w:val="00863DCA"/>
    <w:rsid w:val="00865D64"/>
    <w:rsid w:val="00866C31"/>
    <w:rsid w:val="0086753F"/>
    <w:rsid w:val="00871875"/>
    <w:rsid w:val="008719DA"/>
    <w:rsid w:val="00872473"/>
    <w:rsid w:val="00880323"/>
    <w:rsid w:val="0088194F"/>
    <w:rsid w:val="0088501A"/>
    <w:rsid w:val="00897A62"/>
    <w:rsid w:val="008A5EC1"/>
    <w:rsid w:val="008A6AC8"/>
    <w:rsid w:val="008B4415"/>
    <w:rsid w:val="008B57AA"/>
    <w:rsid w:val="008B5F8D"/>
    <w:rsid w:val="008C6A4D"/>
    <w:rsid w:val="008D06E6"/>
    <w:rsid w:val="008D57AD"/>
    <w:rsid w:val="008E4544"/>
    <w:rsid w:val="008F17A8"/>
    <w:rsid w:val="008F3EAB"/>
    <w:rsid w:val="008F413C"/>
    <w:rsid w:val="008F699C"/>
    <w:rsid w:val="008F7BA2"/>
    <w:rsid w:val="008F7EEC"/>
    <w:rsid w:val="00902CF9"/>
    <w:rsid w:val="009051D3"/>
    <w:rsid w:val="009053B5"/>
    <w:rsid w:val="00906A87"/>
    <w:rsid w:val="009073D4"/>
    <w:rsid w:val="00910F53"/>
    <w:rsid w:val="00911FD3"/>
    <w:rsid w:val="00916398"/>
    <w:rsid w:val="009337DA"/>
    <w:rsid w:val="00933AEC"/>
    <w:rsid w:val="00934878"/>
    <w:rsid w:val="0094340E"/>
    <w:rsid w:val="009458C0"/>
    <w:rsid w:val="00946650"/>
    <w:rsid w:val="00957CAC"/>
    <w:rsid w:val="00957CCC"/>
    <w:rsid w:val="00977854"/>
    <w:rsid w:val="00983AC1"/>
    <w:rsid w:val="00990649"/>
    <w:rsid w:val="009A248E"/>
    <w:rsid w:val="009B1CA9"/>
    <w:rsid w:val="009B449B"/>
    <w:rsid w:val="009B7283"/>
    <w:rsid w:val="009C1073"/>
    <w:rsid w:val="009C5EDF"/>
    <w:rsid w:val="009D09D5"/>
    <w:rsid w:val="009D1973"/>
    <w:rsid w:val="009D2565"/>
    <w:rsid w:val="009D37CB"/>
    <w:rsid w:val="009D6851"/>
    <w:rsid w:val="009E6E26"/>
    <w:rsid w:val="009E7898"/>
    <w:rsid w:val="009F43BB"/>
    <w:rsid w:val="009F7927"/>
    <w:rsid w:val="00A00993"/>
    <w:rsid w:val="00A045C2"/>
    <w:rsid w:val="00A1003E"/>
    <w:rsid w:val="00A122ED"/>
    <w:rsid w:val="00A14D5A"/>
    <w:rsid w:val="00A253FE"/>
    <w:rsid w:val="00A26771"/>
    <w:rsid w:val="00A3154C"/>
    <w:rsid w:val="00A352F1"/>
    <w:rsid w:val="00A373BC"/>
    <w:rsid w:val="00A4229A"/>
    <w:rsid w:val="00A445EE"/>
    <w:rsid w:val="00A4489E"/>
    <w:rsid w:val="00A64935"/>
    <w:rsid w:val="00A75AE2"/>
    <w:rsid w:val="00A775BB"/>
    <w:rsid w:val="00A83566"/>
    <w:rsid w:val="00A87764"/>
    <w:rsid w:val="00A9039F"/>
    <w:rsid w:val="00A907C1"/>
    <w:rsid w:val="00A91143"/>
    <w:rsid w:val="00A91F35"/>
    <w:rsid w:val="00AA131E"/>
    <w:rsid w:val="00AA1BD5"/>
    <w:rsid w:val="00AA47F1"/>
    <w:rsid w:val="00AA5547"/>
    <w:rsid w:val="00AB1668"/>
    <w:rsid w:val="00AC330C"/>
    <w:rsid w:val="00AC35BF"/>
    <w:rsid w:val="00AC4A8D"/>
    <w:rsid w:val="00AD0689"/>
    <w:rsid w:val="00AD1289"/>
    <w:rsid w:val="00AD4360"/>
    <w:rsid w:val="00AD4DEF"/>
    <w:rsid w:val="00AD5857"/>
    <w:rsid w:val="00AE043A"/>
    <w:rsid w:val="00AE2EB0"/>
    <w:rsid w:val="00AE4444"/>
    <w:rsid w:val="00AE4711"/>
    <w:rsid w:val="00AE4E52"/>
    <w:rsid w:val="00AF19D9"/>
    <w:rsid w:val="00AF28D0"/>
    <w:rsid w:val="00AF3EE0"/>
    <w:rsid w:val="00AF6941"/>
    <w:rsid w:val="00AF6F3B"/>
    <w:rsid w:val="00B03F0A"/>
    <w:rsid w:val="00B118DA"/>
    <w:rsid w:val="00B14000"/>
    <w:rsid w:val="00B14F9F"/>
    <w:rsid w:val="00B150D8"/>
    <w:rsid w:val="00B1793F"/>
    <w:rsid w:val="00B2034D"/>
    <w:rsid w:val="00B307DA"/>
    <w:rsid w:val="00B310DB"/>
    <w:rsid w:val="00B31AC1"/>
    <w:rsid w:val="00B35EBE"/>
    <w:rsid w:val="00B40D80"/>
    <w:rsid w:val="00B43CC3"/>
    <w:rsid w:val="00B4683C"/>
    <w:rsid w:val="00B469C5"/>
    <w:rsid w:val="00B57122"/>
    <w:rsid w:val="00B629F4"/>
    <w:rsid w:val="00B62FDC"/>
    <w:rsid w:val="00B713B5"/>
    <w:rsid w:val="00B73292"/>
    <w:rsid w:val="00B77457"/>
    <w:rsid w:val="00B829EB"/>
    <w:rsid w:val="00B86CA5"/>
    <w:rsid w:val="00B92DC2"/>
    <w:rsid w:val="00B945FA"/>
    <w:rsid w:val="00B94A76"/>
    <w:rsid w:val="00BA0421"/>
    <w:rsid w:val="00BA1A83"/>
    <w:rsid w:val="00BA3993"/>
    <w:rsid w:val="00BB09BF"/>
    <w:rsid w:val="00BB0DC1"/>
    <w:rsid w:val="00BB3B34"/>
    <w:rsid w:val="00BB655D"/>
    <w:rsid w:val="00BC136D"/>
    <w:rsid w:val="00BC7903"/>
    <w:rsid w:val="00BC7A2A"/>
    <w:rsid w:val="00BD2F79"/>
    <w:rsid w:val="00BD6530"/>
    <w:rsid w:val="00BE13AA"/>
    <w:rsid w:val="00BE15E7"/>
    <w:rsid w:val="00BE6CB6"/>
    <w:rsid w:val="00BF2D16"/>
    <w:rsid w:val="00C02A01"/>
    <w:rsid w:val="00C0347A"/>
    <w:rsid w:val="00C049E3"/>
    <w:rsid w:val="00C14B3D"/>
    <w:rsid w:val="00C154EF"/>
    <w:rsid w:val="00C161F0"/>
    <w:rsid w:val="00C272AC"/>
    <w:rsid w:val="00C27DE9"/>
    <w:rsid w:val="00C427C3"/>
    <w:rsid w:val="00C42E15"/>
    <w:rsid w:val="00C4348E"/>
    <w:rsid w:val="00C50DC0"/>
    <w:rsid w:val="00C516E8"/>
    <w:rsid w:val="00C52084"/>
    <w:rsid w:val="00C521F3"/>
    <w:rsid w:val="00C57F53"/>
    <w:rsid w:val="00C67FC7"/>
    <w:rsid w:val="00C72201"/>
    <w:rsid w:val="00C7348B"/>
    <w:rsid w:val="00C76CED"/>
    <w:rsid w:val="00C775B2"/>
    <w:rsid w:val="00C807E1"/>
    <w:rsid w:val="00C85893"/>
    <w:rsid w:val="00C878C4"/>
    <w:rsid w:val="00C931BB"/>
    <w:rsid w:val="00CB5EF0"/>
    <w:rsid w:val="00CB6543"/>
    <w:rsid w:val="00CC63AA"/>
    <w:rsid w:val="00CD2F64"/>
    <w:rsid w:val="00CE437F"/>
    <w:rsid w:val="00CE46E7"/>
    <w:rsid w:val="00CF52DB"/>
    <w:rsid w:val="00CF6BBB"/>
    <w:rsid w:val="00D02140"/>
    <w:rsid w:val="00D03E54"/>
    <w:rsid w:val="00D11EBF"/>
    <w:rsid w:val="00D14391"/>
    <w:rsid w:val="00D15B40"/>
    <w:rsid w:val="00D15B43"/>
    <w:rsid w:val="00D32F12"/>
    <w:rsid w:val="00D419CA"/>
    <w:rsid w:val="00D41BCE"/>
    <w:rsid w:val="00D44F9C"/>
    <w:rsid w:val="00D60509"/>
    <w:rsid w:val="00D63CA8"/>
    <w:rsid w:val="00D765ED"/>
    <w:rsid w:val="00D806AB"/>
    <w:rsid w:val="00D8375B"/>
    <w:rsid w:val="00D852D7"/>
    <w:rsid w:val="00D90212"/>
    <w:rsid w:val="00D90F6F"/>
    <w:rsid w:val="00D94CF4"/>
    <w:rsid w:val="00D97271"/>
    <w:rsid w:val="00D972C0"/>
    <w:rsid w:val="00DA2211"/>
    <w:rsid w:val="00DA339D"/>
    <w:rsid w:val="00DA73B8"/>
    <w:rsid w:val="00DA7A9C"/>
    <w:rsid w:val="00DA7DEF"/>
    <w:rsid w:val="00DB626E"/>
    <w:rsid w:val="00DC5DAB"/>
    <w:rsid w:val="00DD4162"/>
    <w:rsid w:val="00DD4588"/>
    <w:rsid w:val="00DD508A"/>
    <w:rsid w:val="00DE2EE8"/>
    <w:rsid w:val="00E05215"/>
    <w:rsid w:val="00E07D13"/>
    <w:rsid w:val="00E11993"/>
    <w:rsid w:val="00E1687B"/>
    <w:rsid w:val="00E2279A"/>
    <w:rsid w:val="00E25702"/>
    <w:rsid w:val="00E25A56"/>
    <w:rsid w:val="00E31DDB"/>
    <w:rsid w:val="00E3374F"/>
    <w:rsid w:val="00E43526"/>
    <w:rsid w:val="00E45591"/>
    <w:rsid w:val="00E456BC"/>
    <w:rsid w:val="00E45BAF"/>
    <w:rsid w:val="00E47739"/>
    <w:rsid w:val="00E52355"/>
    <w:rsid w:val="00E67FCD"/>
    <w:rsid w:val="00E7449A"/>
    <w:rsid w:val="00E86160"/>
    <w:rsid w:val="00E86562"/>
    <w:rsid w:val="00E90054"/>
    <w:rsid w:val="00E90EDE"/>
    <w:rsid w:val="00E95F21"/>
    <w:rsid w:val="00E96823"/>
    <w:rsid w:val="00E97997"/>
    <w:rsid w:val="00EA3A41"/>
    <w:rsid w:val="00ED14BA"/>
    <w:rsid w:val="00ED18C4"/>
    <w:rsid w:val="00ED1C04"/>
    <w:rsid w:val="00ED3E56"/>
    <w:rsid w:val="00ED4F0D"/>
    <w:rsid w:val="00ED6095"/>
    <w:rsid w:val="00EF26D4"/>
    <w:rsid w:val="00EF7C4A"/>
    <w:rsid w:val="00F0029C"/>
    <w:rsid w:val="00F014AA"/>
    <w:rsid w:val="00F03F57"/>
    <w:rsid w:val="00F06780"/>
    <w:rsid w:val="00F07493"/>
    <w:rsid w:val="00F1169D"/>
    <w:rsid w:val="00F203F1"/>
    <w:rsid w:val="00F22D39"/>
    <w:rsid w:val="00F268E4"/>
    <w:rsid w:val="00F3342F"/>
    <w:rsid w:val="00F375A7"/>
    <w:rsid w:val="00F42783"/>
    <w:rsid w:val="00F47DD7"/>
    <w:rsid w:val="00F54963"/>
    <w:rsid w:val="00F61DC4"/>
    <w:rsid w:val="00F64632"/>
    <w:rsid w:val="00F64C6E"/>
    <w:rsid w:val="00F758AB"/>
    <w:rsid w:val="00F81CB6"/>
    <w:rsid w:val="00F85A20"/>
    <w:rsid w:val="00F943CE"/>
    <w:rsid w:val="00F97C87"/>
    <w:rsid w:val="00FB438B"/>
    <w:rsid w:val="00FC189E"/>
    <w:rsid w:val="00FE0CA8"/>
    <w:rsid w:val="00FE1882"/>
    <w:rsid w:val="00FE1ACC"/>
    <w:rsid w:val="00FE2ACF"/>
    <w:rsid w:val="00FE3407"/>
    <w:rsid w:val="00FE3F5F"/>
    <w:rsid w:val="00FF09E7"/>
    <w:rsid w:val="00FF37CE"/>
    <w:rsid w:val="00FF48C8"/>
    <w:rsid w:val="00FF503F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A547"/>
  <w15:chartTrackingRefBased/>
  <w15:docId w15:val="{658BCB95-A5BE-4FC9-9797-1B9BDC6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2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3C3A-0A79-4B91-A6EF-4A972D8215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Eriksson</dc:creator>
  <cp:keywords/>
  <dc:description/>
  <cp:lastModifiedBy>Fjällhed Maria, Reh med smärt mott USÖ</cp:lastModifiedBy>
  <cp:revision>28</cp:revision>
  <dcterms:created xsi:type="dcterms:W3CDTF">2025-10-28T08:26:00Z</dcterms:created>
  <dcterms:modified xsi:type="dcterms:W3CDTF">2025-12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967b6a-3783-47cf-8fdb-0b1118f65e05_Enabled">
    <vt:lpwstr>true</vt:lpwstr>
  </property>
  <property fmtid="{D5CDD505-2E9C-101B-9397-08002B2CF9AE}" pid="3" name="MSIP_Label_7a967b6a-3783-47cf-8fdb-0b1118f65e05_SetDate">
    <vt:lpwstr>2024-10-25T07:53:14Z</vt:lpwstr>
  </property>
  <property fmtid="{D5CDD505-2E9C-101B-9397-08002B2CF9AE}" pid="4" name="MSIP_Label_7a967b6a-3783-47cf-8fdb-0b1118f65e05_Method">
    <vt:lpwstr>Standard</vt:lpwstr>
  </property>
  <property fmtid="{D5CDD505-2E9C-101B-9397-08002B2CF9AE}" pid="5" name="MSIP_Label_7a967b6a-3783-47cf-8fdb-0b1118f65e05_Name">
    <vt:lpwstr>NIVÅ K0</vt:lpwstr>
  </property>
  <property fmtid="{D5CDD505-2E9C-101B-9397-08002B2CF9AE}" pid="6" name="MSIP_Label_7a967b6a-3783-47cf-8fdb-0b1118f65e05_SiteId">
    <vt:lpwstr>aece5b19-8227-4c27-8218-1aea120ec062</vt:lpwstr>
  </property>
  <property fmtid="{D5CDD505-2E9C-101B-9397-08002B2CF9AE}" pid="7" name="MSIP_Label_7a967b6a-3783-47cf-8fdb-0b1118f65e05_ActionId">
    <vt:lpwstr>1f336a4c-5f42-4298-b18e-619d80fd8005</vt:lpwstr>
  </property>
  <property fmtid="{D5CDD505-2E9C-101B-9397-08002B2CF9AE}" pid="8" name="MSIP_Label_7a967b6a-3783-47cf-8fdb-0b1118f65e05_ContentBits">
    <vt:lpwstr>0</vt:lpwstr>
  </property>
</Properties>
</file>